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F" w:rsidRDefault="00FF2231">
      <w:r>
        <w:rPr>
          <w:rFonts w:hint="eastAsia"/>
        </w:rPr>
        <w:t>评审表链接：</w:t>
      </w:r>
    </w:p>
    <w:p w:rsidR="00FF2231" w:rsidRDefault="00904916" w:rsidP="00FF2231">
      <w:hyperlink r:id="rId7" w:history="1">
        <w:r w:rsidR="00FF2231" w:rsidRPr="00112869">
          <w:rPr>
            <w:rStyle w:val="a3"/>
          </w:rPr>
          <w:t>https://docs.qq.com/sheet/DZndZcFlybHNxeUJK</w:t>
        </w:r>
      </w:hyperlink>
    </w:p>
    <w:p w:rsidR="00FF2231" w:rsidRDefault="00FF2231" w:rsidP="00FF2231"/>
    <w:p w:rsidR="00FF2231" w:rsidRDefault="00FF2231" w:rsidP="00FF2231">
      <w:pPr>
        <w:jc w:val="left"/>
      </w:pPr>
      <w:r>
        <w:rPr>
          <w:rFonts w:hint="eastAsia"/>
        </w:rPr>
        <w:t>ER图</w:t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总体：</w:t>
      </w:r>
      <w:r w:rsidR="00447532">
        <w:t xml:space="preserve"> </w:t>
      </w:r>
      <w:r w:rsidR="000E6B8B">
        <w:fldChar w:fldCharType="begin"/>
      </w:r>
      <w:r w:rsidR="000E6B8B">
        <w:instrText xml:space="preserve"> INCLUDEPICTURE "E:\\game\\qqwenjian\\1632816175\\Image\\C2C\\D0T7V]OZ0VRAM2CU}2YS@@K.png" \* MERGEFORMATINET </w:instrText>
      </w:r>
      <w:r w:rsidR="000E6B8B">
        <w:fldChar w:fldCharType="separate"/>
      </w:r>
      <w:r w:rsidR="000E6B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447.6pt;height:518.4pt">
            <v:imagedata r:id="rId8" r:href="rId9"/>
          </v:shape>
        </w:pict>
      </w:r>
      <w:r w:rsidR="000E6B8B">
        <w:fldChar w:fldCharType="end"/>
      </w:r>
    </w:p>
    <w:p w:rsidR="00447532" w:rsidRDefault="00447532" w:rsidP="00FF2231">
      <w:pPr>
        <w:jc w:val="left"/>
      </w:pP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7532" w:rsidRDefault="00447532" w:rsidP="00FF2231">
      <w:pPr>
        <w:jc w:val="left"/>
      </w:pPr>
    </w:p>
    <w:p w:rsidR="00FF2231" w:rsidRDefault="00FF2231" w:rsidP="00FF2231">
      <w:pPr>
        <w:jc w:val="left"/>
        <w:rPr>
          <w:rFonts w:hint="eastAsia"/>
        </w:rPr>
      </w:pPr>
    </w:p>
    <w:p w:rsidR="00FF2231" w:rsidRDefault="00FF2231" w:rsidP="00FF2231">
      <w:pPr>
        <w:jc w:val="left"/>
      </w:pPr>
      <w:r>
        <w:rPr>
          <w:rFonts w:hint="eastAsia"/>
        </w:rPr>
        <w:lastRenderedPageBreak/>
        <w:t>签到：</w:t>
      </w:r>
      <w:r w:rsidR="00C001E9">
        <w:t xml:space="preserve"> </w:t>
      </w:r>
      <w:r w:rsidR="00305A3F">
        <w:fldChar w:fldCharType="begin"/>
      </w:r>
      <w:r w:rsidR="00305A3F">
        <w:instrText xml:space="preserve"> INCLUDEPICTURE "E:\\game\\qqwenjian\\1632816175\\Image\\C2C\\CS3]ZKNL82U0N`0767@~X`5.png" \* MERGEFORMATINET </w:instrText>
      </w:r>
      <w:r w:rsidR="00305A3F">
        <w:fldChar w:fldCharType="separate"/>
      </w:r>
      <w:r w:rsidR="00904916">
        <w:fldChar w:fldCharType="begin"/>
      </w:r>
      <w:r w:rsidR="00904916">
        <w:instrText xml:space="preserve"> </w:instrText>
      </w:r>
      <w:r w:rsidR="00904916">
        <w:instrText>INCLUDEPICTURE  "E:\\game\\qqwenjian\\1632816175\\Image\\C2C\\CS3]ZKNL82U0N`0767@~X`5.png" \* MERGEFORMATINET</w:instrText>
      </w:r>
      <w:r w:rsidR="00904916">
        <w:instrText xml:space="preserve"> </w:instrText>
      </w:r>
      <w:r w:rsidR="00904916">
        <w:fldChar w:fldCharType="separate"/>
      </w:r>
      <w:r w:rsidR="000E6B8B">
        <w:pict>
          <v:shape id="_x0000_i1026" type="#_x0000_t75" alt="" style="width:462pt;height:337.2pt">
            <v:imagedata r:id="rId10" r:href="rId11"/>
          </v:shape>
        </w:pict>
      </w:r>
      <w:r w:rsidR="00904916">
        <w:fldChar w:fldCharType="end"/>
      </w:r>
      <w:r w:rsidR="00305A3F">
        <w:fldChar w:fldCharType="end"/>
      </w:r>
    </w:p>
    <w:p w:rsidR="00FF2231" w:rsidRDefault="00FF2231" w:rsidP="00FF2231">
      <w:pPr>
        <w:jc w:val="left"/>
      </w:pPr>
      <w:r>
        <w:rPr>
          <w:rFonts w:hint="eastAsia"/>
        </w:rPr>
        <w:t>作业发布提交：</w:t>
      </w:r>
      <w:r w:rsidR="00156AD8">
        <w:fldChar w:fldCharType="begin"/>
      </w:r>
      <w:r w:rsidR="00156AD8">
        <w:instrText xml:space="preserve"> INCLUDEPICTURE "E:\\game\\qqwenjian\\1632816175\\Image\\C2C\\X%6W8VX~ZQI[%RBQ3227BMK.png" \* MERGEFORMATINET </w:instrText>
      </w:r>
      <w:r w:rsidR="00156AD8">
        <w:fldChar w:fldCharType="separate"/>
      </w:r>
      <w:r w:rsidR="005D55E5">
        <w:fldChar w:fldCharType="begin"/>
      </w:r>
      <w:r w:rsidR="005D55E5">
        <w:instrText xml:space="preserve"> INCLUDEPICTURE  "E:\\game\\qqwenjian\\1632816175\\Image\\C2C\\X%6W8VX~ZQI[%RBQ3227BMK.png" \* MERGEFORMATINET </w:instrText>
      </w:r>
      <w:r w:rsidR="005D55E5">
        <w:fldChar w:fldCharType="separate"/>
      </w:r>
      <w:r w:rsidR="00904916">
        <w:fldChar w:fldCharType="begin"/>
      </w:r>
      <w:r w:rsidR="00904916">
        <w:instrText xml:space="preserve"> </w:instrText>
      </w:r>
      <w:r w:rsidR="00904916">
        <w:instrText>INCLUDEPICTURE  "E:\\game\\qqwenjian\\1632816175\\Image\\C2C\\X%6W8VX~Z</w:instrText>
      </w:r>
      <w:r w:rsidR="00904916">
        <w:instrText>QI[%RBQ3227BMK.png" \* MERGEFORMATINET</w:instrText>
      </w:r>
      <w:r w:rsidR="00904916">
        <w:instrText xml:space="preserve"> </w:instrText>
      </w:r>
      <w:r w:rsidR="00904916">
        <w:fldChar w:fldCharType="separate"/>
      </w:r>
      <w:r w:rsidR="00904916">
        <w:pict>
          <v:shape id="_x0000_i1027" type="#_x0000_t75" alt="" style="width:445.2pt;height:267pt">
            <v:imagedata r:id="rId12" r:href="rId13"/>
          </v:shape>
        </w:pict>
      </w:r>
      <w:r w:rsidR="00904916">
        <w:fldChar w:fldCharType="end"/>
      </w:r>
      <w:r w:rsidR="005D55E5">
        <w:fldChar w:fldCharType="end"/>
      </w:r>
      <w:r w:rsidR="00156AD8">
        <w:fldChar w:fldCharType="end"/>
      </w: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F2231" w:rsidRDefault="00FF2231" w:rsidP="00FF2231">
      <w:pPr>
        <w:jc w:val="left"/>
        <w:rPr>
          <w:rFonts w:hint="eastAsia"/>
        </w:rPr>
      </w:pPr>
    </w:p>
    <w:p w:rsidR="00FF2231" w:rsidRDefault="00FF2231" w:rsidP="00FF2231">
      <w:pPr>
        <w:jc w:val="left"/>
      </w:pPr>
      <w:r>
        <w:rPr>
          <w:rFonts w:hint="eastAsia"/>
        </w:rPr>
        <w:lastRenderedPageBreak/>
        <w:t>通知发布：</w:t>
      </w:r>
    </w:p>
    <w:p w:rsidR="00FF2231" w:rsidRDefault="000E6B8B" w:rsidP="00FF2231">
      <w:pPr>
        <w:jc w:val="left"/>
      </w:pPr>
      <w:r>
        <w:fldChar w:fldCharType="begin"/>
      </w:r>
      <w:r>
        <w:instrText xml:space="preserve"> INCLUDEPICTURE "E:\\game\\qqwenjian\\1632816175\\Image\\C2C\\R~K7GZDB]7MX[CUHK~)SK4K.png" \* MERGEFORMATINET </w:instrText>
      </w:r>
      <w:r>
        <w:fldChar w:fldCharType="separate"/>
      </w:r>
      <w:r>
        <w:pict>
          <v:shape id="_x0000_i1047" type="#_x0000_t75" alt="" style="width:451.8pt;height:279pt">
            <v:imagedata r:id="rId14" r:href="rId15"/>
          </v:shape>
        </w:pict>
      </w:r>
      <w:r>
        <w:fldChar w:fldCharType="end"/>
      </w:r>
    </w:p>
    <w:p w:rsidR="00FF2231" w:rsidRDefault="00FF2231" w:rsidP="00FF2231">
      <w:pPr>
        <w:jc w:val="left"/>
      </w:pPr>
      <w:r>
        <w:rPr>
          <w:rFonts w:hint="eastAsia"/>
        </w:rPr>
        <w:t>资源上传：</w:t>
      </w:r>
    </w:p>
    <w:p w:rsidR="00FF2231" w:rsidRDefault="000E6B8B" w:rsidP="00FF2231">
      <w:pPr>
        <w:jc w:val="left"/>
      </w:pPr>
      <w:r>
        <w:fldChar w:fldCharType="begin"/>
      </w:r>
      <w:r>
        <w:instrText xml:space="preserve"> INCLUDEPICTURE "E:\\game\\qqwenjian\\1632816175\\Image\\C2C\\JEKHH1Z[GR1K2I4$VQRU~5T.png" \* MERGEFORMATINET </w:instrText>
      </w:r>
      <w:r>
        <w:fldChar w:fldCharType="separate"/>
      </w:r>
      <w:r>
        <w:pict>
          <v:shape id="_x0000_i1044" type="#_x0000_t75" alt="" style="width:406.2pt;height:261pt">
            <v:imagedata r:id="rId16" r:href="rId17"/>
          </v:shape>
        </w:pict>
      </w:r>
      <w:r>
        <w:fldChar w:fldCharType="end"/>
      </w: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  <w:rPr>
          <w:rFonts w:hint="eastAsia"/>
        </w:rPr>
      </w:pPr>
      <w:bookmarkStart w:id="0" w:name="_GoBack"/>
      <w:bookmarkEnd w:id="0"/>
    </w:p>
    <w:p w:rsidR="00156AD8" w:rsidRDefault="00156AD8" w:rsidP="00FF2231">
      <w:pPr>
        <w:jc w:val="left"/>
      </w:pPr>
    </w:p>
    <w:p w:rsidR="00156AD8" w:rsidRDefault="00FF2231" w:rsidP="00C001E9">
      <w:pPr>
        <w:jc w:val="left"/>
      </w:pPr>
      <w:r>
        <w:rPr>
          <w:rFonts w:hint="eastAsia"/>
        </w:rPr>
        <w:lastRenderedPageBreak/>
        <w:t>学生管理</w:t>
      </w:r>
      <w:r w:rsidR="00156AD8">
        <w:rPr>
          <w:rFonts w:hint="eastAsia"/>
        </w:rPr>
        <w:t>：</w:t>
      </w:r>
    </w:p>
    <w:p w:rsidR="00156AD8" w:rsidRDefault="00156AD8" w:rsidP="00C001E9">
      <w:pPr>
        <w:jc w:val="left"/>
      </w:pPr>
      <w:r>
        <w:fldChar w:fldCharType="begin"/>
      </w:r>
      <w:r>
        <w:instrText xml:space="preserve"> INCLUDEPICTURE "E:\\game\\qqwenjian\\1632816175\\Image\\C2C\\32DBWK$KYNB_7C)%V3~PEF2.png" \* MERGEFORMATINET </w:instrText>
      </w:r>
      <w:r>
        <w:fldChar w:fldCharType="separate"/>
      </w:r>
      <w:r w:rsidR="005D55E5">
        <w:fldChar w:fldCharType="begin"/>
      </w:r>
      <w:r w:rsidR="005D55E5">
        <w:instrText xml:space="preserve"> INCLUDEPICTURE  "E:\\game\\qqwenjian\\1632816175\\Image\\C2C\\32DBWK$KYNB_7C)%V3~PEF2.png" \* MERGEFORMATINET </w:instrText>
      </w:r>
      <w:r w:rsidR="005D55E5">
        <w:fldChar w:fldCharType="separate"/>
      </w:r>
      <w:r w:rsidR="00904916">
        <w:fldChar w:fldCharType="begin"/>
      </w:r>
      <w:r w:rsidR="00904916">
        <w:instrText xml:space="preserve"> </w:instrText>
      </w:r>
      <w:r w:rsidR="00904916">
        <w:instrText>INCLUDEPICTURE  "E:\\game\\qqwenjian\\1632816175\\Image\\C2C\\32DBWK$KYNB_7C)%V3~PEF2.png" \* MERGEFORMATINET</w:instrText>
      </w:r>
      <w:r w:rsidR="00904916">
        <w:instrText xml:space="preserve"> </w:instrText>
      </w:r>
      <w:r w:rsidR="00904916">
        <w:fldChar w:fldCharType="separate"/>
      </w:r>
      <w:r w:rsidR="00904916">
        <w:pict>
          <v:shape id="_x0000_i1030" type="#_x0000_t75" alt="" style="width:454.2pt;height:209.4pt">
            <v:imagedata r:id="rId18" r:href="rId19"/>
          </v:shape>
        </w:pict>
      </w:r>
      <w:r w:rsidR="00904916">
        <w:fldChar w:fldCharType="end"/>
      </w:r>
      <w:r w:rsidR="005D55E5">
        <w:fldChar w:fldCharType="end"/>
      </w:r>
      <w:r>
        <w:fldChar w:fldCharType="end"/>
      </w:r>
    </w:p>
    <w:p w:rsidR="00156AD8" w:rsidRDefault="00156AD8" w:rsidP="00C001E9">
      <w:pPr>
        <w:jc w:val="left"/>
      </w:pPr>
      <w:r>
        <w:rPr>
          <w:rFonts w:hint="eastAsia"/>
        </w:rPr>
        <w:t>评论：</w:t>
      </w:r>
      <w:r w:rsidR="00305A3F">
        <w:t xml:space="preserve"> </w:t>
      </w:r>
    </w:p>
    <w:p w:rsidR="00FF2231" w:rsidRPr="00C001E9" w:rsidRDefault="00305A3F" w:rsidP="00C001E9">
      <w:pPr>
        <w:jc w:val="left"/>
      </w:pPr>
      <w:r>
        <w:rPr>
          <w:noProof/>
        </w:rPr>
        <w:drawing>
          <wp:inline distT="0" distB="0" distL="0" distR="0">
            <wp:extent cx="5274310" cy="2524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4A11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231" w:rsidRPr="00C00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16" w:rsidRDefault="00904916" w:rsidP="00C001E9">
      <w:r>
        <w:separator/>
      </w:r>
    </w:p>
  </w:endnote>
  <w:endnote w:type="continuationSeparator" w:id="0">
    <w:p w:rsidR="00904916" w:rsidRDefault="00904916" w:rsidP="00C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16" w:rsidRDefault="00904916" w:rsidP="00C001E9">
      <w:r>
        <w:separator/>
      </w:r>
    </w:p>
  </w:footnote>
  <w:footnote w:type="continuationSeparator" w:id="0">
    <w:p w:rsidR="00904916" w:rsidRDefault="00904916" w:rsidP="00C0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AC"/>
    <w:rsid w:val="000E6B8B"/>
    <w:rsid w:val="00156AD8"/>
    <w:rsid w:val="001B6F3F"/>
    <w:rsid w:val="00305A3F"/>
    <w:rsid w:val="00447532"/>
    <w:rsid w:val="005D55E5"/>
    <w:rsid w:val="006444AC"/>
    <w:rsid w:val="00904916"/>
    <w:rsid w:val="00A53D0C"/>
    <w:rsid w:val="00C001E9"/>
    <w:rsid w:val="00E67FE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5EFF6"/>
  <w15:chartTrackingRefBased/>
  <w15:docId w15:val="{79A659E1-2908-4C73-984E-9A4CD30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23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01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0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E:\game\qqwenjian\1632816175\Image\C2C\X%256W8VX~ZQI%5b%25RBQ3227BMK.png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qq.com/sheet/DZndZcFlybHNxeUJK" TargetMode="External"/><Relationship Id="rId12" Type="http://schemas.openxmlformats.org/officeDocument/2006/relationships/image" Target="media/image3.png"/><Relationship Id="rId17" Type="http://schemas.openxmlformats.org/officeDocument/2006/relationships/image" Target="file:///E:\game\qqwenjian\1632816175\Image\C2C\JEKHH1Z%5bGR1K2I4$VQRU~5T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E:\game\qqwenjian\1632816175\Image\C2C\CS3%5dZKNL82U0N%600767@~X%605.png" TargetMode="External"/><Relationship Id="rId5" Type="http://schemas.openxmlformats.org/officeDocument/2006/relationships/footnotes" Target="footnotes.xml"/><Relationship Id="rId15" Type="http://schemas.openxmlformats.org/officeDocument/2006/relationships/image" Target="file:///E:\game\qqwenjian\1632816175\Image\C2C\R~K7GZDB%5d7MX%5bCUHK~)SK4K.png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E:\game\qqwenjian\1632816175\Image\C2C\32DBWK$KYNB_7C)%25V3~PEF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E:\game\qqwenjian\1632816175\Image\C2C\D0T7V%5dOZ0VRAM2CU%7d2YS@@K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FA2D-CD8D-4B34-A36F-255D0602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f</dc:creator>
  <cp:keywords/>
  <dc:description/>
  <cp:lastModifiedBy>fjf</cp:lastModifiedBy>
  <cp:revision>7</cp:revision>
  <dcterms:created xsi:type="dcterms:W3CDTF">2021-04-22T13:29:00Z</dcterms:created>
  <dcterms:modified xsi:type="dcterms:W3CDTF">2021-04-23T14:00:00Z</dcterms:modified>
</cp:coreProperties>
</file>